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90" w:rsidRPr="00475708" w:rsidRDefault="004F2671" w:rsidP="004F2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F2671" w:rsidRDefault="004F2671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111855">
        <w:rPr>
          <w:rFonts w:ascii="Times New Roman" w:hAnsi="Times New Roman" w:cs="Times New Roman"/>
          <w:b/>
          <w:sz w:val="28"/>
          <w:szCs w:val="28"/>
        </w:rPr>
        <w:t>по проекту решения  «О</w:t>
      </w:r>
      <w:r w:rsidR="00060A08"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A08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111855">
        <w:rPr>
          <w:rFonts w:ascii="Times New Roman" w:hAnsi="Times New Roman" w:cs="Times New Roman"/>
          <w:b/>
          <w:sz w:val="28"/>
          <w:szCs w:val="28"/>
        </w:rPr>
        <w:t>бюджет</w:t>
      </w:r>
      <w:r w:rsidR="00060A08">
        <w:rPr>
          <w:rFonts w:ascii="Times New Roman" w:hAnsi="Times New Roman" w:cs="Times New Roman"/>
          <w:b/>
          <w:sz w:val="28"/>
          <w:szCs w:val="28"/>
        </w:rPr>
        <w:t>а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08">
        <w:rPr>
          <w:rFonts w:ascii="Times New Roman" w:hAnsi="Times New Roman" w:cs="Times New Roman"/>
          <w:b/>
          <w:sz w:val="28"/>
          <w:szCs w:val="28"/>
        </w:rPr>
        <w:t>Тейковско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47570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11855">
        <w:rPr>
          <w:rFonts w:ascii="Times New Roman" w:hAnsi="Times New Roman" w:cs="Times New Roman"/>
          <w:b/>
          <w:sz w:val="28"/>
          <w:szCs w:val="28"/>
        </w:rPr>
        <w:t>го</w:t>
      </w:r>
      <w:r w:rsidRPr="0047570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0A08">
        <w:rPr>
          <w:rFonts w:ascii="Times New Roman" w:hAnsi="Times New Roman" w:cs="Times New Roman"/>
          <w:b/>
          <w:sz w:val="28"/>
          <w:szCs w:val="28"/>
        </w:rPr>
        <w:t>з</w:t>
      </w:r>
      <w:r w:rsidR="00111855">
        <w:rPr>
          <w:rFonts w:ascii="Times New Roman" w:hAnsi="Times New Roman" w:cs="Times New Roman"/>
          <w:b/>
          <w:sz w:val="28"/>
          <w:szCs w:val="28"/>
        </w:rPr>
        <w:t>а 20</w:t>
      </w:r>
      <w:r w:rsidR="00675C0E">
        <w:rPr>
          <w:rFonts w:ascii="Times New Roman" w:hAnsi="Times New Roman" w:cs="Times New Roman"/>
          <w:b/>
          <w:sz w:val="28"/>
          <w:szCs w:val="28"/>
        </w:rPr>
        <w:t>20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E60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A2A" w:rsidRPr="00475708" w:rsidRDefault="00F95A2A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1F" w:rsidRDefault="00840C1F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Дата проведения – </w:t>
      </w:r>
      <w:r w:rsidR="00675C0E">
        <w:rPr>
          <w:rFonts w:ascii="Times New Roman" w:hAnsi="Times New Roman" w:cs="Times New Roman"/>
          <w:sz w:val="26"/>
          <w:szCs w:val="26"/>
        </w:rPr>
        <w:t>23 апреля</w:t>
      </w:r>
      <w:r w:rsidRPr="00192F56">
        <w:rPr>
          <w:rFonts w:ascii="Times New Roman" w:hAnsi="Times New Roman" w:cs="Times New Roman"/>
          <w:sz w:val="26"/>
          <w:szCs w:val="26"/>
        </w:rPr>
        <w:t xml:space="preserve"> 20</w:t>
      </w:r>
      <w:r w:rsidR="00E609C0">
        <w:rPr>
          <w:rFonts w:ascii="Times New Roman" w:hAnsi="Times New Roman" w:cs="Times New Roman"/>
          <w:sz w:val="26"/>
          <w:szCs w:val="26"/>
        </w:rPr>
        <w:t>2</w:t>
      </w:r>
      <w:r w:rsidR="00675C0E">
        <w:rPr>
          <w:rFonts w:ascii="Times New Roman" w:hAnsi="Times New Roman" w:cs="Times New Roman"/>
          <w:sz w:val="26"/>
          <w:szCs w:val="26"/>
        </w:rPr>
        <w:t>1</w:t>
      </w:r>
      <w:r w:rsidRPr="00192F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Место проведения – </w:t>
      </w:r>
      <w:r w:rsidR="00E609C0">
        <w:rPr>
          <w:rFonts w:ascii="Times New Roman" w:hAnsi="Times New Roman" w:cs="Times New Roman"/>
          <w:sz w:val="26"/>
          <w:szCs w:val="26"/>
        </w:rPr>
        <w:t xml:space="preserve">Зал </w:t>
      </w:r>
      <w:r w:rsidRPr="00192F56">
        <w:rPr>
          <w:rFonts w:ascii="Times New Roman" w:hAnsi="Times New Roman" w:cs="Times New Roman"/>
          <w:sz w:val="26"/>
          <w:szCs w:val="26"/>
        </w:rPr>
        <w:t>Администраци</w:t>
      </w:r>
      <w:r w:rsidR="00E609C0">
        <w:rPr>
          <w:rFonts w:ascii="Times New Roman" w:hAnsi="Times New Roman" w:cs="Times New Roman"/>
          <w:sz w:val="26"/>
          <w:szCs w:val="26"/>
        </w:rPr>
        <w:t>и</w:t>
      </w:r>
      <w:r w:rsidRPr="00192F56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="00675C0E">
        <w:rPr>
          <w:rFonts w:ascii="Times New Roman" w:hAnsi="Times New Roman" w:cs="Times New Roman"/>
          <w:sz w:val="26"/>
          <w:szCs w:val="26"/>
        </w:rPr>
        <w:t>.</w:t>
      </w:r>
      <w:r w:rsidR="00E609C0">
        <w:rPr>
          <w:rFonts w:ascii="Times New Roman" w:hAnsi="Times New Roman" w:cs="Times New Roman"/>
          <w:sz w:val="26"/>
          <w:szCs w:val="26"/>
        </w:rPr>
        <w:t xml:space="preserve"> </w:t>
      </w:r>
      <w:r w:rsidRPr="00192F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о - </w:t>
      </w:r>
      <w:r w:rsidR="00E609C0">
        <w:rPr>
          <w:rFonts w:ascii="Times New Roman" w:hAnsi="Times New Roman" w:cs="Times New Roman"/>
          <w:sz w:val="26"/>
          <w:szCs w:val="26"/>
        </w:rPr>
        <w:t>2</w:t>
      </w:r>
      <w:r w:rsidR="00675C0E">
        <w:rPr>
          <w:rFonts w:ascii="Times New Roman" w:hAnsi="Times New Roman" w:cs="Times New Roman"/>
          <w:sz w:val="26"/>
          <w:szCs w:val="26"/>
        </w:rPr>
        <w:t>7</w:t>
      </w:r>
      <w:r w:rsidRPr="00192F56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176ACD" w:rsidP="004757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епутаты Совета Тейко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 </w:t>
      </w:r>
      <w:r w:rsidR="00F95A2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2671" w:rsidRPr="00192F56">
        <w:rPr>
          <w:rFonts w:ascii="Times New Roman" w:hAnsi="Times New Roman" w:cs="Times New Roman"/>
          <w:sz w:val="26"/>
          <w:szCs w:val="26"/>
        </w:rPr>
        <w:t>человек (</w:t>
      </w:r>
      <w:proofErr w:type="spellStart"/>
      <w:r w:rsidR="004F2671" w:rsidRPr="00192F56">
        <w:rPr>
          <w:rFonts w:ascii="Times New Roman" w:hAnsi="Times New Roman" w:cs="Times New Roman"/>
          <w:sz w:val="26"/>
          <w:szCs w:val="26"/>
        </w:rPr>
        <w:t>Гогулина</w:t>
      </w:r>
      <w:proofErr w:type="spellEnd"/>
      <w:r w:rsidR="004F2671" w:rsidRPr="00192F56"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="00F71C8B">
        <w:rPr>
          <w:rFonts w:ascii="Times New Roman" w:hAnsi="Times New Roman" w:cs="Times New Roman"/>
          <w:sz w:val="26"/>
          <w:szCs w:val="26"/>
        </w:rPr>
        <w:t>Маргарян</w:t>
      </w:r>
      <w:proofErr w:type="spellEnd"/>
      <w:r w:rsidR="00F71C8B">
        <w:rPr>
          <w:rFonts w:ascii="Times New Roman" w:hAnsi="Times New Roman" w:cs="Times New Roman"/>
          <w:sz w:val="26"/>
          <w:szCs w:val="26"/>
        </w:rPr>
        <w:t xml:space="preserve"> А.Х</w:t>
      </w:r>
      <w:r w:rsidR="00D57DDF" w:rsidRPr="00192F56">
        <w:rPr>
          <w:rFonts w:ascii="Times New Roman" w:hAnsi="Times New Roman" w:cs="Times New Roman"/>
          <w:sz w:val="26"/>
          <w:szCs w:val="26"/>
        </w:rPr>
        <w:t xml:space="preserve">., Груздов С.Н., </w:t>
      </w:r>
      <w:r w:rsidR="00060A08">
        <w:rPr>
          <w:rFonts w:ascii="Times New Roman" w:hAnsi="Times New Roman" w:cs="Times New Roman"/>
          <w:sz w:val="26"/>
          <w:szCs w:val="26"/>
        </w:rPr>
        <w:t>Зуйкова В.А</w:t>
      </w:r>
      <w:r w:rsidR="00D57DDF" w:rsidRPr="00192F56">
        <w:rPr>
          <w:rFonts w:ascii="Times New Roman" w:hAnsi="Times New Roman" w:cs="Times New Roman"/>
          <w:sz w:val="26"/>
          <w:szCs w:val="26"/>
        </w:rPr>
        <w:t xml:space="preserve">., Васильева И.П., </w:t>
      </w:r>
      <w:r w:rsidR="00675C0E">
        <w:rPr>
          <w:rFonts w:ascii="Times New Roman" w:hAnsi="Times New Roman" w:cs="Times New Roman"/>
          <w:sz w:val="26"/>
          <w:szCs w:val="26"/>
        </w:rPr>
        <w:t>Дроздова И.Е., Пучков А.К.</w:t>
      </w:r>
      <w:r w:rsidR="00D57DDF" w:rsidRPr="00192F56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886" w:type="dxa"/>
        <w:tblLook w:val="01E0"/>
      </w:tblPr>
      <w:tblGrid>
        <w:gridCol w:w="2943"/>
        <w:gridCol w:w="6943"/>
      </w:tblGrid>
      <w:tr w:rsidR="00E96B57" w:rsidRPr="008506F3" w:rsidTr="00994230">
        <w:tc>
          <w:tcPr>
            <w:tcW w:w="2943" w:type="dxa"/>
          </w:tcPr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89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Фиохина Е.С.</w:t>
            </w:r>
          </w:p>
          <w:p w:rsidR="00B16E89" w:rsidRDefault="00B16E89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и главы </w:t>
            </w: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609C0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вина Е.Н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4B36E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зов Б.Г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475708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акже:</w:t>
            </w:r>
          </w:p>
          <w:p w:rsidR="002B35B7" w:rsidRDefault="002B35B7" w:rsidP="002B35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бу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2B35B7" w:rsidRDefault="002B35B7" w:rsidP="002B35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E850E0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0E0" w:rsidRDefault="00E850E0" w:rsidP="00E850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ру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544DB7" w:rsidRDefault="004B36E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r w:rsidR="00B6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7D1" w:rsidRDefault="00B667D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Default="00B16E89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А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Pr="008506F3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к О.Н.</w:t>
            </w:r>
          </w:p>
          <w:p w:rsidR="009349D4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D4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лаш</w:t>
            </w:r>
            <w:proofErr w:type="spellEnd"/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4230" w:rsidRDefault="0099423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9ED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В.Н.</w:t>
            </w:r>
          </w:p>
          <w:p w:rsidR="00E979ED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9ED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6B44E8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жул С.В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9ED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E609C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9ED" w:rsidRDefault="00E979E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B030AE" w:rsidRPr="008506F3" w:rsidRDefault="00B030AE" w:rsidP="00B030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6943" w:type="dxa"/>
          </w:tcPr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89" w:rsidRDefault="00B16E89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Тейковского муниципального района;</w:t>
            </w:r>
          </w:p>
          <w:p w:rsidR="00994230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Тей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 района:</w:t>
            </w:r>
          </w:p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F3" w:rsidRP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правового обеспечения администрации Тейковского муниципального района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координации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</w:t>
            </w:r>
            <w:r w:rsidR="00E11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дорожного хозяйства и градостроительств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4C8" w:rsidRDefault="00E114C8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2B35B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финансового отдел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лен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44DB7">
              <w:rPr>
                <w:rFonts w:ascii="Times New Roman" w:hAnsi="Times New Roman" w:cs="Times New Roman"/>
                <w:sz w:val="26"/>
                <w:szCs w:val="26"/>
              </w:rPr>
              <w:t>заведующая архивным отделом;</w:t>
            </w:r>
          </w:p>
          <w:p w:rsidR="00176ACD" w:rsidRDefault="00B667D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B36E1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 w:rsidR="009D2E55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4B36E1">
              <w:rPr>
                <w:rFonts w:ascii="Times New Roman" w:hAnsi="Times New Roman" w:cs="Times New Roman"/>
                <w:sz w:val="26"/>
                <w:szCs w:val="26"/>
              </w:rPr>
              <w:t xml:space="preserve">отдела учета и отче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Тейковского муниципального района;</w:t>
            </w:r>
          </w:p>
          <w:p w:rsidR="00E96B57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A69DA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0A69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учета и отчетности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администрации Тейковского муниципального района;</w:t>
            </w:r>
          </w:p>
          <w:p w:rsidR="009349D4" w:rsidRDefault="009349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альника финансового отдела администрации Тейковского муниципального района;</w:t>
            </w:r>
          </w:p>
          <w:p w:rsidR="00DF5AD4" w:rsidRDefault="00DF5A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</w:t>
            </w:r>
            <w:r w:rsidR="008C0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йковского муниципального района;</w:t>
            </w:r>
          </w:p>
          <w:p w:rsidR="00994230" w:rsidRDefault="00E979E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бухгалтер МКУ «Централизованная бухгалтер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а образования администрации Тейковского муниципального района»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E979ED" w:rsidRDefault="00E979ED" w:rsidP="00E979E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м. главного бухгалтера МКУ «Централизованная бухгалтерия отдела образования администрации Тейковского муниципального района»; </w:t>
            </w:r>
          </w:p>
          <w:p w:rsidR="008C0971" w:rsidRDefault="008C097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пециалист</w:t>
            </w:r>
            <w:r w:rsidR="006B44E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отдела администрации Тейковского муниципального района;</w:t>
            </w:r>
          </w:p>
          <w:p w:rsidR="00E96B57" w:rsidRPr="008506F3" w:rsidRDefault="006B44E8" w:rsidP="003E34F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</w:t>
            </w:r>
            <w:r w:rsidR="00E979ED">
              <w:rPr>
                <w:rFonts w:ascii="Times New Roman" w:hAnsi="Times New Roman" w:cs="Times New Roman"/>
                <w:sz w:val="26"/>
                <w:szCs w:val="26"/>
              </w:rPr>
              <w:t>, секретарь комиссии по проведению 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30AE" w:rsidRDefault="00E96B57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</w:t>
            </w:r>
            <w:r w:rsidR="00E979E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79ED" w:rsidRPr="00E979ED" w:rsidRDefault="00E979ED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пециалис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финансового отдела администрации Тейковского муниципального района.</w:t>
            </w:r>
          </w:p>
          <w:p w:rsidR="002B35B7" w:rsidRPr="003E34F0" w:rsidRDefault="002B35B7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5B7" w:rsidRPr="00B030AE" w:rsidRDefault="002B35B7" w:rsidP="002B35B7">
      <w:p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Главы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ельских поселений – </w:t>
      </w:r>
      <w:r w:rsidR="00E979E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2B35B7" w:rsidRDefault="002B35B7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B57" w:rsidRDefault="00475708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B16E89">
        <w:rPr>
          <w:rFonts w:ascii="Times New Roman" w:hAnsi="Times New Roman" w:cs="Times New Roman"/>
          <w:sz w:val="26"/>
          <w:szCs w:val="26"/>
        </w:rPr>
        <w:t>решения «Об утверждении отчета об исполнении бюджета</w:t>
      </w:r>
      <w:r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="00B16E89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 20</w:t>
      </w:r>
      <w:r w:rsidR="00E979E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6E8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5708">
        <w:rPr>
          <w:rFonts w:ascii="Times New Roman" w:hAnsi="Times New Roman" w:cs="Times New Roman"/>
          <w:i/>
          <w:sz w:val="26"/>
          <w:szCs w:val="26"/>
        </w:rPr>
        <w:t>Слушали:</w:t>
      </w:r>
    </w:p>
    <w:p w:rsidR="00475708" w:rsidRPr="00475708" w:rsidRDefault="00A7655C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Горбу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п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B35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финансового отдела администрации Тейковского муниципального района сказала, что проект</w:t>
      </w:r>
      <w:r w:rsidR="00B95304">
        <w:rPr>
          <w:rFonts w:ascii="Times New Roman" w:hAnsi="Times New Roman" w:cs="Times New Roman"/>
          <w:sz w:val="26"/>
          <w:szCs w:val="26"/>
        </w:rPr>
        <w:t xml:space="preserve"> решения подготовлен в соответствии с требованиями Бюджетного кодекса Российской Федерации и решением Сов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«Об утверждении Положения о бюджетном процессе в Тейковском муниципальном районе»</w:t>
      </w:r>
      <w:r w:rsidR="00994230">
        <w:rPr>
          <w:rFonts w:ascii="Times New Roman" w:hAnsi="Times New Roman" w:cs="Times New Roman"/>
          <w:sz w:val="26"/>
          <w:szCs w:val="26"/>
        </w:rPr>
        <w:t xml:space="preserve"> (в действующей редакции)</w:t>
      </w:r>
      <w:r w:rsidR="00F942E2">
        <w:rPr>
          <w:rFonts w:ascii="Times New Roman" w:hAnsi="Times New Roman" w:cs="Times New Roman"/>
          <w:sz w:val="26"/>
          <w:szCs w:val="26"/>
        </w:rPr>
        <w:t>, и ознакомила присутствующих с проектом решения Совета Тейковского муниципального района «О</w:t>
      </w:r>
      <w:r w:rsidR="00B16E89">
        <w:rPr>
          <w:rFonts w:ascii="Times New Roman" w:hAnsi="Times New Roman" w:cs="Times New Roman"/>
          <w:sz w:val="26"/>
          <w:szCs w:val="26"/>
        </w:rPr>
        <w:t>б утверждении отчета об исполнении бюдж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</w:t>
      </w:r>
      <w:proofErr w:type="gramEnd"/>
      <w:r w:rsidR="00F942E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24B74">
        <w:rPr>
          <w:rFonts w:ascii="Times New Roman" w:hAnsi="Times New Roman" w:cs="Times New Roman"/>
          <w:sz w:val="26"/>
          <w:szCs w:val="26"/>
        </w:rPr>
        <w:t>з</w:t>
      </w:r>
      <w:r w:rsidR="00F942E2">
        <w:rPr>
          <w:rFonts w:ascii="Times New Roman" w:hAnsi="Times New Roman" w:cs="Times New Roman"/>
          <w:sz w:val="26"/>
          <w:szCs w:val="26"/>
        </w:rPr>
        <w:t>а 20</w:t>
      </w:r>
      <w:r w:rsidR="00E979ED">
        <w:rPr>
          <w:rFonts w:ascii="Times New Roman" w:hAnsi="Times New Roman" w:cs="Times New Roman"/>
          <w:sz w:val="26"/>
          <w:szCs w:val="26"/>
        </w:rPr>
        <w:t>20</w:t>
      </w:r>
      <w:r w:rsidR="00F942E2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475708" w:rsidRDefault="00475708" w:rsidP="004757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й не поступало.</w:t>
      </w: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:</w:t>
      </w:r>
    </w:p>
    <w:p w:rsidR="00B030AE" w:rsidRDefault="00B030AE" w:rsidP="00024B7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 проект решения «</w:t>
      </w:r>
      <w:r w:rsidR="00024B74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Тейковск</w:t>
      </w:r>
      <w:r w:rsidR="00E979ED">
        <w:rPr>
          <w:rFonts w:ascii="Times New Roman" w:hAnsi="Times New Roman" w:cs="Times New Roman"/>
          <w:sz w:val="26"/>
          <w:szCs w:val="26"/>
        </w:rPr>
        <w:t>ого муниципального района за 2020</w:t>
      </w:r>
      <w:r w:rsidR="00024B74">
        <w:rPr>
          <w:rFonts w:ascii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hAnsi="Times New Roman" w:cs="Times New Roman"/>
          <w:sz w:val="26"/>
          <w:szCs w:val="26"/>
        </w:rPr>
        <w:t xml:space="preserve"> и вынести на Совет Тейковского муниципального района для принятия.</w:t>
      </w:r>
    </w:p>
    <w:p w:rsidR="00840C1F" w:rsidRDefault="00840C1F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230" w:rsidRDefault="00994230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AE" w:rsidRDefault="00B030AE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ь                            </w:t>
      </w:r>
      <w:r w:rsidR="002B35B7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proofErr w:type="spellStart"/>
      <w:r w:rsidR="00E979ED">
        <w:rPr>
          <w:rFonts w:ascii="Times New Roman" w:hAnsi="Times New Roman" w:cs="Times New Roman"/>
          <w:b/>
          <w:sz w:val="26"/>
          <w:szCs w:val="26"/>
        </w:rPr>
        <w:t>Бажул</w:t>
      </w:r>
      <w:proofErr w:type="spellEnd"/>
      <w:r w:rsidR="00E979ED">
        <w:rPr>
          <w:rFonts w:ascii="Times New Roman" w:hAnsi="Times New Roman" w:cs="Times New Roman"/>
          <w:b/>
          <w:sz w:val="26"/>
          <w:szCs w:val="26"/>
        </w:rPr>
        <w:t xml:space="preserve"> С.В. </w:t>
      </w:r>
    </w:p>
    <w:sectPr w:rsidR="00B030AE" w:rsidSect="009942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71"/>
    <w:rsid w:val="00016EC4"/>
    <w:rsid w:val="00024B74"/>
    <w:rsid w:val="00060A08"/>
    <w:rsid w:val="000A69DA"/>
    <w:rsid w:val="00111855"/>
    <w:rsid w:val="0011516C"/>
    <w:rsid w:val="00176ACD"/>
    <w:rsid w:val="00192F56"/>
    <w:rsid w:val="002B35B7"/>
    <w:rsid w:val="003D5B48"/>
    <w:rsid w:val="003E34F0"/>
    <w:rsid w:val="00475708"/>
    <w:rsid w:val="00482A1C"/>
    <w:rsid w:val="004B36E1"/>
    <w:rsid w:val="004D4ED1"/>
    <w:rsid w:val="004F2671"/>
    <w:rsid w:val="00544DB7"/>
    <w:rsid w:val="0059071D"/>
    <w:rsid w:val="00671F48"/>
    <w:rsid w:val="00675C0E"/>
    <w:rsid w:val="006B44E8"/>
    <w:rsid w:val="00716861"/>
    <w:rsid w:val="008071B2"/>
    <w:rsid w:val="00820689"/>
    <w:rsid w:val="00836C90"/>
    <w:rsid w:val="00840C1F"/>
    <w:rsid w:val="008506F3"/>
    <w:rsid w:val="008C0971"/>
    <w:rsid w:val="009349D4"/>
    <w:rsid w:val="00994230"/>
    <w:rsid w:val="009D2E55"/>
    <w:rsid w:val="00A7655C"/>
    <w:rsid w:val="00B030AE"/>
    <w:rsid w:val="00B16E89"/>
    <w:rsid w:val="00B667D1"/>
    <w:rsid w:val="00B95304"/>
    <w:rsid w:val="00BD2167"/>
    <w:rsid w:val="00CD5052"/>
    <w:rsid w:val="00D57DDF"/>
    <w:rsid w:val="00DA0D39"/>
    <w:rsid w:val="00DF5AD4"/>
    <w:rsid w:val="00E114C8"/>
    <w:rsid w:val="00E609C0"/>
    <w:rsid w:val="00E850E0"/>
    <w:rsid w:val="00E96B57"/>
    <w:rsid w:val="00E979ED"/>
    <w:rsid w:val="00F255F8"/>
    <w:rsid w:val="00F71C8B"/>
    <w:rsid w:val="00F91FDB"/>
    <w:rsid w:val="00F942E2"/>
    <w:rsid w:val="00F9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AE38-6C10-4DC3-9686-060FBE9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ФО</cp:lastModifiedBy>
  <cp:revision>34</cp:revision>
  <cp:lastPrinted>2020-05-12T10:33:00Z</cp:lastPrinted>
  <dcterms:created xsi:type="dcterms:W3CDTF">2015-12-14T06:05:00Z</dcterms:created>
  <dcterms:modified xsi:type="dcterms:W3CDTF">2021-04-23T11:51:00Z</dcterms:modified>
</cp:coreProperties>
</file>